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按摩治疗  儿科病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按摩治疗  儿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:小儿疾病-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73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常见病:小儿疾病-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